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D194A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  <w:bookmarkStart w:id="0" w:name="_GoBack"/>
      <w:bookmarkEnd w:id="0"/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AE7C3A" w:rsidRPr="00AE7C3A">
        <w:rPr>
          <w:rFonts w:ascii="Times New Roman" w:hAnsi="Times New Roman" w:cs="Times New Roman"/>
          <w:b/>
          <w:sz w:val="32"/>
          <w:lang w:eastAsia="zh-CN"/>
        </w:rPr>
        <w:t>Dodávka a instalace dvou veřejných prefabrikovaných WC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075198040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07519804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462826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462826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7918642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7918642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9248716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9248716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162551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162551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2169505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21695059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494864050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49486405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656564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656564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2316004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2316004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8900548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8900548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8686195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8686195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2218448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22184480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601912851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60191285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5589347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5589347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8088459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8088459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5047137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5047137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3814164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3814164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5140679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51406795"/>
          </w:p>
        </w:tc>
      </w:tr>
    </w:tbl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77349458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77349458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773984894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773984894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986021110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986021110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4A5" w:rsidRDefault="002924A5" w:rsidP="00804188">
      <w:pPr>
        <w:spacing w:after="0" w:line="240" w:lineRule="auto"/>
      </w:pPr>
      <w:r>
        <w:separator/>
      </w:r>
    </w:p>
  </w:endnote>
  <w:endnote w:type="continuationSeparator" w:id="0">
    <w:p w:rsidR="002924A5" w:rsidRDefault="002924A5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2924A5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4A5" w:rsidRDefault="002924A5" w:rsidP="00804188">
      <w:pPr>
        <w:spacing w:after="0" w:line="240" w:lineRule="auto"/>
      </w:pPr>
      <w:r>
        <w:separator/>
      </w:r>
    </w:p>
  </w:footnote>
  <w:footnote w:type="continuationSeparator" w:id="0">
    <w:p w:rsidR="002924A5" w:rsidRDefault="002924A5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A25DBE">
    <w:pPr>
      <w:pStyle w:val="Zhlav"/>
    </w:pPr>
    <w:r>
      <w:t>Příloha č. 6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30967"/>
    <w:rsid w:val="000A6F9C"/>
    <w:rsid w:val="0021167B"/>
    <w:rsid w:val="00267AB2"/>
    <w:rsid w:val="00271C18"/>
    <w:rsid w:val="002924A5"/>
    <w:rsid w:val="00510A45"/>
    <w:rsid w:val="00606102"/>
    <w:rsid w:val="007D194A"/>
    <w:rsid w:val="007D712D"/>
    <w:rsid w:val="007E30FE"/>
    <w:rsid w:val="00804188"/>
    <w:rsid w:val="00A25DBE"/>
    <w:rsid w:val="00A8163B"/>
    <w:rsid w:val="00AE7C3A"/>
    <w:rsid w:val="00B9625B"/>
    <w:rsid w:val="00C61046"/>
    <w:rsid w:val="00E7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1076-9A6B-4881-834C-A5C17F80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Jírová Lucie</cp:lastModifiedBy>
  <cp:revision>9</cp:revision>
  <dcterms:created xsi:type="dcterms:W3CDTF">2020-09-03T12:46:00Z</dcterms:created>
  <dcterms:modified xsi:type="dcterms:W3CDTF">2022-08-29T08:11:00Z</dcterms:modified>
</cp:coreProperties>
</file>